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11A4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53583507" w:edGrp="everyone"/>
      <w:r>
        <w:rPr>
          <w:rFonts w:eastAsia="Times New Roman"/>
          <w:szCs w:val="20"/>
          <w:lang w:eastAsia="ru-RU"/>
        </w:rPr>
        <w:t xml:space="preserve">          </w:t>
      </w:r>
      <w:permEnd w:id="45358350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6360461" w:edGrp="everyone"/>
      <w:r>
        <w:rPr>
          <w:rFonts w:eastAsia="Times New Roman"/>
          <w:szCs w:val="20"/>
          <w:lang w:eastAsia="ru-RU"/>
        </w:rPr>
        <w:t xml:space="preserve">      </w:t>
      </w:r>
      <w:permEnd w:id="20363604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782393981" w:edGrp="everyone" w:displacedByCustomXml="prev"/>
        <w:p w:rsidR="003647CB" w:rsidRDefault="00191C7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 внесении изменени</w:t>
          </w:r>
          <w:r w:rsidR="001C5A5C" w:rsidRPr="008720CF">
            <w:rPr>
              <w:b/>
              <w:szCs w:val="28"/>
            </w:rPr>
            <w:t>й</w:t>
          </w:r>
          <w:r w:rsidRPr="008720CF">
            <w:rPr>
              <w:b/>
              <w:szCs w:val="28"/>
            </w:rPr>
            <w:t xml:space="preserve"> в</w:t>
          </w:r>
          <w:r w:rsidR="009F068C">
            <w:rPr>
              <w:b/>
              <w:szCs w:val="28"/>
            </w:rPr>
            <w:t xml:space="preserve"> приложение к</w:t>
          </w:r>
          <w:r w:rsidRPr="008720CF">
            <w:rPr>
              <w:b/>
              <w:szCs w:val="28"/>
            </w:rPr>
            <w:t xml:space="preserve"> постановлени</w:t>
          </w:r>
          <w:r w:rsidR="009F068C">
            <w:rPr>
              <w:b/>
              <w:szCs w:val="28"/>
            </w:rPr>
            <w:t>ю</w:t>
          </w:r>
          <w:r w:rsidRPr="008720CF">
            <w:rPr>
              <w:b/>
              <w:szCs w:val="28"/>
            </w:rPr>
            <w:t xml:space="preserve"> администрации города Мурманска от </w:t>
          </w:r>
          <w:r w:rsidR="00C03505" w:rsidRPr="008720CF">
            <w:rPr>
              <w:b/>
              <w:bCs/>
              <w:szCs w:val="28"/>
            </w:rPr>
            <w:t>09.07.2012 № 151</w:t>
          </w:r>
          <w:r w:rsidR="008720CF" w:rsidRPr="008720CF">
            <w:rPr>
              <w:b/>
              <w:bCs/>
              <w:szCs w:val="28"/>
            </w:rPr>
            <w:t>4</w:t>
          </w:r>
          <w:r w:rsidR="00393CCC" w:rsidRPr="008720CF">
            <w:rPr>
              <w:b/>
              <w:bCs/>
              <w:szCs w:val="28"/>
            </w:rPr>
            <w:t xml:space="preserve"> </w:t>
          </w:r>
          <w:r w:rsidRPr="008720CF">
            <w:rPr>
              <w:b/>
              <w:szCs w:val="28"/>
            </w:rPr>
            <w:t>«</w:t>
          </w:r>
          <w:r w:rsidR="000A3F38" w:rsidRPr="008720CF">
            <w:rPr>
              <w:b/>
              <w:bCs/>
              <w:szCs w:val="28"/>
            </w:rPr>
            <w:t xml:space="preserve">Об утверждении </w:t>
          </w:r>
          <w:r w:rsidR="00687C28" w:rsidRPr="008720CF">
            <w:rPr>
              <w:b/>
              <w:bCs/>
              <w:szCs w:val="28"/>
            </w:rPr>
            <w:t>а</w:t>
          </w:r>
          <w:r w:rsidR="000A3F38" w:rsidRPr="008720CF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C55F08">
            <w:rPr>
              <w:b/>
              <w:bCs/>
              <w:szCs w:val="28"/>
            </w:rPr>
            <w:t>Принятие на учёт граждан в качестве нуждающихся в жилых помещениях</w:t>
          </w:r>
          <w:r w:rsidR="00C03505" w:rsidRPr="008720CF">
            <w:rPr>
              <w:b/>
              <w:bCs/>
              <w:szCs w:val="28"/>
            </w:rPr>
            <w:t>» (в ред. постановлени</w:t>
          </w:r>
          <w:r w:rsidR="00544A67" w:rsidRPr="008720CF">
            <w:rPr>
              <w:b/>
              <w:bCs/>
              <w:szCs w:val="28"/>
            </w:rPr>
            <w:t>й</w:t>
          </w:r>
          <w:r w:rsidR="00C03505" w:rsidRPr="008720CF">
            <w:rPr>
              <w:b/>
              <w:bCs/>
              <w:szCs w:val="28"/>
            </w:rPr>
            <w:t xml:space="preserve"> </w:t>
          </w:r>
          <w:r w:rsidR="00544A67" w:rsidRPr="008720CF">
            <w:rPr>
              <w:b/>
              <w:szCs w:val="28"/>
            </w:rPr>
            <w:t xml:space="preserve">от </w:t>
          </w:r>
          <w:r w:rsidR="008720CF" w:rsidRPr="008720CF">
            <w:rPr>
              <w:b/>
              <w:szCs w:val="28"/>
            </w:rPr>
            <w:t xml:space="preserve">18.01.2013 </w:t>
          </w:r>
          <w:r w:rsidR="008720CF">
            <w:rPr>
              <w:b/>
              <w:szCs w:val="28"/>
            </w:rPr>
            <w:t>№</w:t>
          </w:r>
          <w:r w:rsidR="0004560F">
            <w:rPr>
              <w:b/>
              <w:szCs w:val="28"/>
            </w:rPr>
            <w:t xml:space="preserve"> 49</w:t>
          </w:r>
          <w:hyperlink r:id="rId9"/>
          <w:r w:rsidR="008720CF" w:rsidRPr="008720CF">
            <w:rPr>
              <w:b/>
              <w:szCs w:val="28"/>
            </w:rPr>
            <w:t>,</w:t>
          </w:r>
          <w:r w:rsidR="00F47028">
            <w:rPr>
              <w:b/>
              <w:szCs w:val="28"/>
            </w:rPr>
            <w:t xml:space="preserve">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т 03.10.2013</w:t>
          </w:r>
          <w:r w:rsidR="003647CB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№</w:t>
          </w:r>
          <w:r w:rsidR="0004560F">
            <w:rPr>
              <w:b/>
              <w:szCs w:val="28"/>
            </w:rPr>
            <w:t xml:space="preserve"> 2720</w:t>
          </w:r>
          <w:hyperlink r:id="rId10"/>
          <w:r w:rsidRPr="008720CF">
            <w:rPr>
              <w:b/>
              <w:szCs w:val="28"/>
            </w:rPr>
            <w:t xml:space="preserve">, от 07.04.2014 </w:t>
          </w:r>
          <w:hyperlink r:id="rId11">
            <w:r>
              <w:rPr>
                <w:b/>
                <w:szCs w:val="28"/>
              </w:rPr>
              <w:t xml:space="preserve">№ </w:t>
            </w:r>
            <w:r w:rsidRPr="008720CF">
              <w:rPr>
                <w:b/>
                <w:szCs w:val="28"/>
              </w:rPr>
              <w:t>944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08.05.2014 </w:t>
          </w:r>
          <w:hyperlink r:id="rId12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1350</w:t>
            </w:r>
          </w:hyperlink>
          <w:r w:rsidRPr="008720CF">
            <w:rPr>
              <w:b/>
              <w:szCs w:val="28"/>
            </w:rPr>
            <w:t xml:space="preserve">,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 xml:space="preserve">от 02.10.2014 </w:t>
          </w:r>
          <w:hyperlink r:id="rId13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3249</w:t>
            </w:r>
          </w:hyperlink>
          <w:r w:rsidRPr="008720CF">
            <w:rPr>
              <w:b/>
              <w:szCs w:val="28"/>
            </w:rPr>
            <w:t>,</w:t>
          </w:r>
          <w:r w:rsidR="003647CB"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06.04.2015 </w:t>
          </w:r>
          <w:hyperlink r:id="rId14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888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17.03.2016 </w:t>
          </w:r>
          <w:hyperlink r:id="rId15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671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 xml:space="preserve">от 07.09.2016 </w:t>
          </w:r>
          <w:hyperlink r:id="rId16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692</w:t>
            </w:r>
          </w:hyperlink>
          <w:r w:rsidRPr="008720CF">
            <w:rPr>
              <w:b/>
              <w:szCs w:val="28"/>
            </w:rPr>
            <w:t xml:space="preserve">, от 04.05.2017 </w:t>
          </w:r>
          <w:hyperlink r:id="rId17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1316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10.01.2018 </w:t>
          </w:r>
          <w:hyperlink r:id="rId18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</w:t>
            </w:r>
            <w:r w:rsidR="00C26056">
              <w:rPr>
                <w:b/>
                <w:szCs w:val="28"/>
              </w:rPr>
              <w:t>0</w:t>
            </w:r>
            <w:r w:rsidRPr="008720CF">
              <w:rPr>
                <w:b/>
                <w:szCs w:val="28"/>
              </w:rPr>
              <w:t>4</w:t>
            </w:r>
          </w:hyperlink>
          <w:r w:rsidRPr="008720CF">
            <w:rPr>
              <w:b/>
              <w:szCs w:val="28"/>
            </w:rPr>
            <w:t xml:space="preserve">,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 xml:space="preserve">от 15.08.2018 </w:t>
          </w:r>
          <w:hyperlink r:id="rId19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626</w:t>
            </w:r>
          </w:hyperlink>
          <w:r w:rsidRPr="008720CF">
            <w:rPr>
              <w:b/>
              <w:szCs w:val="28"/>
            </w:rPr>
            <w:t xml:space="preserve">, от 28.01.2019 </w:t>
          </w:r>
          <w:hyperlink r:id="rId20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25</w:t>
            </w:r>
          </w:hyperlink>
          <w:r w:rsidRPr="008720CF">
            <w:rPr>
              <w:b/>
              <w:szCs w:val="28"/>
            </w:rPr>
            <w:t>,</w:t>
          </w:r>
          <w:r w:rsidR="003647CB"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05.04.2019 </w:t>
          </w:r>
          <w:hyperlink r:id="rId21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1270</w:t>
            </w:r>
          </w:hyperlink>
          <w:r w:rsidRPr="008720CF">
            <w:rPr>
              <w:b/>
              <w:szCs w:val="28"/>
            </w:rPr>
            <w:t>,</w:t>
          </w:r>
          <w:r w:rsidR="0004560F">
            <w:rPr>
              <w:b/>
              <w:szCs w:val="28"/>
            </w:rPr>
            <w:t xml:space="preserve"> </w:t>
          </w:r>
        </w:p>
        <w:p w:rsidR="00FD3B16" w:rsidRPr="00FD3B16" w:rsidRDefault="008720C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8720CF">
            <w:rPr>
              <w:b/>
              <w:szCs w:val="28"/>
            </w:rPr>
            <w:t>от</w:t>
          </w:r>
          <w:proofErr w:type="gramEnd"/>
          <w:r w:rsidRPr="008720CF">
            <w:rPr>
              <w:b/>
              <w:szCs w:val="28"/>
            </w:rPr>
            <w:t xml:space="preserve"> 16.07.2019 </w:t>
          </w:r>
          <w:hyperlink r:id="rId22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374</w:t>
            </w:r>
          </w:hyperlink>
          <w:r w:rsidR="000E1B39">
            <w:rPr>
              <w:b/>
              <w:szCs w:val="28"/>
            </w:rPr>
            <w:t>, от 05.12.2022 № 3883</w:t>
          </w:r>
          <w:r w:rsidR="00AB1F47">
            <w:rPr>
              <w:b/>
              <w:szCs w:val="28"/>
            </w:rPr>
            <w:t>, от 28.06.2023 № 2379</w:t>
          </w:r>
          <w:r w:rsidR="00C03505">
            <w:rPr>
              <w:b/>
              <w:bCs/>
              <w:szCs w:val="28"/>
            </w:rPr>
            <w:t>)</w:t>
          </w:r>
        </w:p>
        <w:permEnd w:id="7823939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56268826" w:edGrp="everyone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23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F6CAB"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 w:rsidR="008F6CAB">
        <w:rPr>
          <w:szCs w:val="28"/>
        </w:rPr>
        <w:t>-герой</w:t>
      </w:r>
      <w:r w:rsidRPr="00B809E7">
        <w:rPr>
          <w:szCs w:val="28"/>
        </w:rPr>
        <w:t xml:space="preserve"> Мурманск, постановлениями администрации города Мурманска от 26.02.2009 № 321</w:t>
      </w:r>
      <w:r w:rsidR="00F47028">
        <w:rPr>
          <w:szCs w:val="28"/>
        </w:rPr>
        <w:t xml:space="preserve"> </w:t>
      </w:r>
      <w:r w:rsidR="00F47028">
        <w:rPr>
          <w:szCs w:val="28"/>
        </w:rPr>
        <w:br/>
      </w:r>
      <w:r w:rsidRPr="00B809E7">
        <w:rPr>
          <w:szCs w:val="28"/>
        </w:rPr>
        <w:t xml:space="preserve">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>муниципальных услуг в муниципальном образовании город Мурманск»,</w:t>
      </w:r>
      <w:r w:rsidR="008F6CAB">
        <w:rPr>
          <w:szCs w:val="28"/>
        </w:rPr>
        <w:t xml:space="preserve"> о</w:t>
      </w:r>
      <w:r>
        <w:rPr>
          <w:szCs w:val="28"/>
        </w:rPr>
        <w:t xml:space="preserve">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permEnd w:id="3562688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B29A9" w:rsidRPr="008720CF" w:rsidRDefault="003C2B52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1203783249" w:edGrp="everyone"/>
      <w:r w:rsidRPr="008720CF">
        <w:rPr>
          <w:rFonts w:ascii="Times New Roman" w:hAnsi="Times New Roman" w:cs="Times New Roman"/>
          <w:sz w:val="28"/>
          <w:szCs w:val="28"/>
        </w:rPr>
        <w:t>1. Внести в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0E1B3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720CF">
        <w:rPr>
          <w:rFonts w:ascii="Times New Roman" w:hAnsi="Times New Roman" w:cs="Times New Roman"/>
          <w:sz w:val="28"/>
          <w:szCs w:val="28"/>
        </w:rPr>
        <w:t>постановлени</w:t>
      </w:r>
      <w:r w:rsidR="000E1B39">
        <w:rPr>
          <w:rFonts w:ascii="Times New Roman" w:hAnsi="Times New Roman" w:cs="Times New Roman"/>
          <w:sz w:val="28"/>
          <w:szCs w:val="28"/>
        </w:rPr>
        <w:t>ю</w:t>
      </w:r>
      <w:r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</w:t>
      </w:r>
      <w:r w:rsidR="00191C73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C03505" w:rsidRPr="008720CF">
        <w:rPr>
          <w:rFonts w:ascii="Times New Roman" w:hAnsi="Times New Roman" w:cs="Times New Roman"/>
          <w:sz w:val="28"/>
          <w:szCs w:val="28"/>
        </w:rPr>
        <w:t>09.07.2012 № 151</w:t>
      </w:r>
      <w:r w:rsidR="008720CF" w:rsidRPr="008720CF">
        <w:rPr>
          <w:rFonts w:ascii="Times New Roman" w:hAnsi="Times New Roman" w:cs="Times New Roman"/>
          <w:sz w:val="28"/>
          <w:szCs w:val="28"/>
        </w:rPr>
        <w:t>4</w:t>
      </w:r>
      <w:r w:rsidR="00874CDC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>«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E1B39">
        <w:rPr>
          <w:rFonts w:ascii="Times New Roman" w:hAnsi="Times New Roman" w:cs="Times New Roman"/>
          <w:bCs/>
          <w:sz w:val="28"/>
          <w:szCs w:val="28"/>
        </w:rPr>
        <w:t>Принятие на учёт граждан в качестве нуждающихся в жилых помещениях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 xml:space="preserve">» (в ред. постановлений </w:t>
      </w:r>
      <w:r w:rsidR="000E1B39">
        <w:rPr>
          <w:rFonts w:ascii="Times New Roman" w:hAnsi="Times New Roman" w:cs="Times New Roman"/>
          <w:bCs/>
          <w:sz w:val="28"/>
          <w:szCs w:val="28"/>
        </w:rPr>
        <w:br/>
      </w:r>
      <w:r w:rsidR="008720CF" w:rsidRPr="008720CF">
        <w:rPr>
          <w:rFonts w:ascii="Times New Roman" w:hAnsi="Times New Roman" w:cs="Times New Roman"/>
          <w:sz w:val="28"/>
          <w:szCs w:val="28"/>
        </w:rPr>
        <w:t>от 18.01.2013 №</w:t>
      </w:r>
      <w:r w:rsidR="0004560F">
        <w:rPr>
          <w:rFonts w:ascii="Times New Roman" w:hAnsi="Times New Roman" w:cs="Times New Roman"/>
          <w:sz w:val="28"/>
          <w:szCs w:val="28"/>
        </w:rPr>
        <w:t xml:space="preserve"> 49</w:t>
      </w:r>
      <w:hyperlink r:id="rId24"/>
      <w:r w:rsidR="008720CF" w:rsidRPr="008720CF">
        <w:rPr>
          <w:rFonts w:ascii="Times New Roman" w:hAnsi="Times New Roman" w:cs="Times New Roman"/>
          <w:sz w:val="28"/>
          <w:szCs w:val="28"/>
        </w:rPr>
        <w:t>, от 03.10.2013 №</w:t>
      </w:r>
      <w:r w:rsidR="0004560F">
        <w:rPr>
          <w:rFonts w:ascii="Times New Roman" w:hAnsi="Times New Roman" w:cs="Times New Roman"/>
          <w:sz w:val="28"/>
          <w:szCs w:val="28"/>
        </w:rPr>
        <w:t xml:space="preserve"> 2720</w:t>
      </w:r>
      <w:hyperlink r:id="rId25"/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7.04.2014 </w:t>
      </w:r>
      <w:hyperlink r:id="rId26">
        <w:r w:rsidR="008720CF" w:rsidRPr="008720CF">
          <w:rPr>
            <w:rFonts w:ascii="Times New Roman" w:hAnsi="Times New Roman" w:cs="Times New Roman"/>
            <w:sz w:val="28"/>
            <w:szCs w:val="28"/>
          </w:rPr>
          <w:t>№ 944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8.05.2014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hyperlink r:id="rId27">
        <w:r w:rsidR="008720CF" w:rsidRPr="008720CF">
          <w:rPr>
            <w:rFonts w:ascii="Times New Roman" w:hAnsi="Times New Roman" w:cs="Times New Roman"/>
            <w:sz w:val="28"/>
            <w:szCs w:val="28"/>
          </w:rPr>
          <w:t>№ 1350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2.10.2014 </w:t>
      </w:r>
      <w:hyperlink r:id="rId28">
        <w:r w:rsidR="008720CF" w:rsidRPr="008720CF">
          <w:rPr>
            <w:rFonts w:ascii="Times New Roman" w:hAnsi="Times New Roman" w:cs="Times New Roman"/>
            <w:sz w:val="28"/>
            <w:szCs w:val="28"/>
          </w:rPr>
          <w:t>№ 3249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6.04.2015 </w:t>
      </w:r>
      <w:hyperlink r:id="rId29">
        <w:r w:rsidR="008720CF" w:rsidRPr="008720CF">
          <w:rPr>
            <w:rFonts w:ascii="Times New Roman" w:hAnsi="Times New Roman" w:cs="Times New Roman"/>
            <w:sz w:val="28"/>
            <w:szCs w:val="28"/>
          </w:rPr>
          <w:t>№ 888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7.03.2016 </w:t>
      </w:r>
      <w:hyperlink r:id="rId30">
        <w:r w:rsidR="008720CF" w:rsidRPr="008720CF">
          <w:rPr>
            <w:rFonts w:ascii="Times New Roman" w:hAnsi="Times New Roman" w:cs="Times New Roman"/>
            <w:sz w:val="28"/>
            <w:szCs w:val="28"/>
          </w:rPr>
          <w:t>№ 671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r w:rsidR="008720CF" w:rsidRPr="008720CF">
        <w:rPr>
          <w:rFonts w:ascii="Times New Roman" w:hAnsi="Times New Roman" w:cs="Times New Roman"/>
          <w:sz w:val="28"/>
          <w:szCs w:val="28"/>
        </w:rPr>
        <w:t xml:space="preserve">от 07.09.2016 </w:t>
      </w:r>
      <w:hyperlink r:id="rId31">
        <w:r w:rsidR="008720CF" w:rsidRPr="008720CF">
          <w:rPr>
            <w:rFonts w:ascii="Times New Roman" w:hAnsi="Times New Roman" w:cs="Times New Roman"/>
            <w:sz w:val="28"/>
            <w:szCs w:val="28"/>
          </w:rPr>
          <w:t>№ 2692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4.05.2017 </w:t>
      </w:r>
      <w:hyperlink r:id="rId32">
        <w:r w:rsidR="008720CF" w:rsidRPr="008720CF">
          <w:rPr>
            <w:rFonts w:ascii="Times New Roman" w:hAnsi="Times New Roman" w:cs="Times New Roman"/>
            <w:sz w:val="28"/>
            <w:szCs w:val="28"/>
          </w:rPr>
          <w:t>№ 1316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0.01.2018 </w:t>
      </w:r>
      <w:hyperlink r:id="rId33">
        <w:r w:rsidR="008720CF" w:rsidRPr="008720C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C26056">
          <w:rPr>
            <w:rFonts w:ascii="Times New Roman" w:hAnsi="Times New Roman" w:cs="Times New Roman"/>
            <w:sz w:val="28"/>
            <w:szCs w:val="28"/>
          </w:rPr>
          <w:t>0</w:t>
        </w:r>
        <w:r w:rsidR="008720CF" w:rsidRPr="008720C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5.08.2018 </w:t>
      </w:r>
      <w:hyperlink r:id="rId34">
        <w:r w:rsidR="008720CF" w:rsidRPr="008720CF">
          <w:rPr>
            <w:rFonts w:ascii="Times New Roman" w:hAnsi="Times New Roman" w:cs="Times New Roman"/>
            <w:sz w:val="28"/>
            <w:szCs w:val="28"/>
          </w:rPr>
          <w:t>№ 2626</w:t>
        </w:r>
      </w:hyperlink>
      <w:r w:rsidR="008720CF" w:rsidRPr="003647CB">
        <w:rPr>
          <w:rFonts w:ascii="Times New Roman" w:hAnsi="Times New Roman" w:cs="Times New Roman"/>
          <w:sz w:val="28"/>
          <w:szCs w:val="28"/>
        </w:rPr>
        <w:t>,</w:t>
      </w:r>
      <w:r w:rsidR="008720CF" w:rsidRPr="00872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 xml:space="preserve">от 28.01.2019 </w:t>
      </w:r>
      <w:hyperlink r:id="rId35">
        <w:r w:rsidR="008720CF" w:rsidRPr="008720CF">
          <w:rPr>
            <w:rFonts w:ascii="Times New Roman" w:hAnsi="Times New Roman" w:cs="Times New Roman"/>
            <w:sz w:val="28"/>
            <w:szCs w:val="28"/>
          </w:rPr>
          <w:t>№ 225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5.04.2019 </w:t>
      </w:r>
      <w:hyperlink r:id="rId36">
        <w:r w:rsidR="008720CF" w:rsidRPr="008720CF">
          <w:rPr>
            <w:rFonts w:ascii="Times New Roman" w:hAnsi="Times New Roman" w:cs="Times New Roman"/>
            <w:sz w:val="28"/>
            <w:szCs w:val="28"/>
          </w:rPr>
          <w:t>№ 1270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6.07.2019 </w:t>
      </w:r>
      <w:hyperlink r:id="rId37">
        <w:r w:rsidR="008720CF" w:rsidRPr="008720CF">
          <w:rPr>
            <w:rFonts w:ascii="Times New Roman" w:hAnsi="Times New Roman" w:cs="Times New Roman"/>
            <w:sz w:val="28"/>
            <w:szCs w:val="28"/>
          </w:rPr>
          <w:t>№ 2374</w:t>
        </w:r>
      </w:hyperlink>
      <w:r w:rsidR="000E1B39">
        <w:rPr>
          <w:rFonts w:ascii="Times New Roman" w:hAnsi="Times New Roman" w:cs="Times New Roman"/>
          <w:sz w:val="28"/>
          <w:szCs w:val="28"/>
        </w:rPr>
        <w:t xml:space="preserve">, </w:t>
      </w:r>
      <w:r w:rsidR="000E1B39">
        <w:rPr>
          <w:rFonts w:ascii="Times New Roman" w:hAnsi="Times New Roman" w:cs="Times New Roman"/>
          <w:sz w:val="28"/>
          <w:szCs w:val="28"/>
        </w:rPr>
        <w:br/>
        <w:t>от 05.12.2022 № 3883</w:t>
      </w:r>
      <w:r w:rsidR="00AB1F47">
        <w:rPr>
          <w:rFonts w:ascii="Times New Roman" w:hAnsi="Times New Roman" w:cs="Times New Roman"/>
          <w:sz w:val="28"/>
          <w:szCs w:val="28"/>
        </w:rPr>
        <w:t>, от 28.06.2023 № 2379</w:t>
      </w:r>
      <w:r w:rsidR="003013BB" w:rsidRPr="008720CF">
        <w:rPr>
          <w:rFonts w:ascii="Times New Roman" w:hAnsi="Times New Roman" w:cs="Times New Roman"/>
          <w:sz w:val="28"/>
          <w:szCs w:val="28"/>
        </w:rPr>
        <w:t>)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AB1F47" w:rsidRDefault="00AB1F47" w:rsidP="00AB1F4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1. </w:t>
      </w:r>
      <w:hyperlink r:id="rId38">
        <w:r>
          <w:rPr>
            <w:szCs w:val="28"/>
          </w:rPr>
          <w:t>Подраздел</w:t>
        </w:r>
        <w:r w:rsidRPr="00CD7265">
          <w:rPr>
            <w:szCs w:val="28"/>
          </w:rPr>
          <w:t xml:space="preserve"> 2.</w:t>
        </w:r>
        <w:r>
          <w:rPr>
            <w:szCs w:val="28"/>
          </w:rPr>
          <w:t>4</w:t>
        </w:r>
        <w:r w:rsidRPr="00CD7265">
          <w:rPr>
            <w:szCs w:val="28"/>
          </w:rPr>
          <w:t xml:space="preserve"> раздела 2</w:t>
        </w:r>
      </w:hyperlink>
      <w:r>
        <w:rPr>
          <w:szCs w:val="28"/>
        </w:rPr>
        <w:t xml:space="preserve"> дополнить </w:t>
      </w:r>
      <w:r w:rsidR="00251931">
        <w:rPr>
          <w:szCs w:val="28"/>
        </w:rPr>
        <w:t>новым пунктом</w:t>
      </w:r>
      <w:r>
        <w:rPr>
          <w:szCs w:val="28"/>
        </w:rPr>
        <w:t xml:space="preserve"> </w:t>
      </w:r>
      <w:r w:rsidR="00251931">
        <w:rPr>
          <w:szCs w:val="28"/>
        </w:rPr>
        <w:t xml:space="preserve">2.4.5 </w:t>
      </w:r>
      <w:r>
        <w:rPr>
          <w:szCs w:val="28"/>
        </w:rPr>
        <w:t>следующего содержания:</w:t>
      </w:r>
    </w:p>
    <w:p w:rsidR="00AB1F47" w:rsidRDefault="00AB1F47" w:rsidP="00AB1F4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</w:rPr>
        <w:tab/>
        <w:t>«</w:t>
      </w:r>
      <w:r>
        <w:rPr>
          <w:szCs w:val="28"/>
          <w:lang w:eastAsia="ru-RU"/>
        </w:rPr>
        <w:t>При подаче заявления о принятии на учет и документов в электронном виде посредством единого портала государственных и муниципальных услуг срок принятия решения о принятии на учет или об отказе в принятии на учет исчисляется со дня поступления указанного заявления на единый портал государственных и муниципальных услуг или со следующего рабочего дня в случае направления заявления в нерабочее время, в выходные или праздничные дни.».</w:t>
      </w:r>
    </w:p>
    <w:p w:rsidR="00AB1F47" w:rsidRDefault="00AB1F47" w:rsidP="00AB1F4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251931">
        <w:rPr>
          <w:szCs w:val="28"/>
          <w:lang w:eastAsia="ru-RU"/>
        </w:rPr>
        <w:t>Пункты 2.4.5, 2.4.6, 2.4.7</w:t>
      </w:r>
      <w:r>
        <w:rPr>
          <w:szCs w:val="28"/>
          <w:lang w:eastAsia="ru-RU"/>
        </w:rPr>
        <w:t xml:space="preserve"> считать соответственно </w:t>
      </w:r>
      <w:r w:rsidR="00251931">
        <w:rPr>
          <w:szCs w:val="28"/>
          <w:lang w:eastAsia="ru-RU"/>
        </w:rPr>
        <w:t>пунктами 2.4.6, 2.4.7, 2.4.8.</w:t>
      </w:r>
    </w:p>
    <w:p w:rsidR="00AB1F47" w:rsidRPr="004C4B95" w:rsidRDefault="00AB1F47" w:rsidP="00AB1F4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1.2. </w:t>
      </w:r>
      <w:r w:rsidRPr="004C4B95">
        <w:rPr>
          <w:szCs w:val="28"/>
          <w:lang w:eastAsia="ru-RU"/>
        </w:rPr>
        <w:t>В подпункте 2.6.1.7 пункта 2.6.1 подраздела 2.6 раздела 2 слова «и натуральной» исключить.</w:t>
      </w:r>
    </w:p>
    <w:p w:rsidR="00AB1F47" w:rsidRPr="004C4B95" w:rsidRDefault="00AB1F47" w:rsidP="00AB1F4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4C4B95">
        <w:rPr>
          <w:szCs w:val="28"/>
          <w:lang w:eastAsia="ru-RU"/>
        </w:rPr>
        <w:tab/>
        <w:t>1.3. Пункт 2.6.1 п</w:t>
      </w:r>
      <w:r>
        <w:rPr>
          <w:szCs w:val="28"/>
          <w:lang w:eastAsia="ru-RU"/>
        </w:rPr>
        <w:t>одраздела</w:t>
      </w:r>
      <w:r w:rsidRPr="004C4B95">
        <w:rPr>
          <w:szCs w:val="28"/>
          <w:lang w:eastAsia="ru-RU"/>
        </w:rPr>
        <w:t xml:space="preserve"> 2.6 раздела 2 дополнить подпунктом 2.6.1.9 следующего содержания:</w:t>
      </w:r>
    </w:p>
    <w:p w:rsidR="00AB1F47" w:rsidRPr="004C4B95" w:rsidRDefault="00AB1F47" w:rsidP="00AB1F4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4C4B95">
        <w:rPr>
          <w:szCs w:val="28"/>
          <w:lang w:eastAsia="ru-RU"/>
        </w:rPr>
        <w:tab/>
        <w:t>«2.6.1.9. Согласие заявителя и каждого члена его семьи на обработку персональных данных.».</w:t>
      </w:r>
    </w:p>
    <w:p w:rsidR="00AB1F47" w:rsidRPr="004C4B95" w:rsidRDefault="00AB1F47" w:rsidP="00AB1F4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4C4B95">
        <w:rPr>
          <w:szCs w:val="28"/>
          <w:lang w:eastAsia="ru-RU"/>
        </w:rPr>
        <w:tab/>
        <w:t xml:space="preserve">1.4. </w:t>
      </w:r>
      <w:r w:rsidR="00D43984">
        <w:rPr>
          <w:szCs w:val="28"/>
          <w:lang w:eastAsia="ru-RU"/>
        </w:rPr>
        <w:t>Подпункт 3.2.2.1</w:t>
      </w:r>
      <w:r>
        <w:rPr>
          <w:szCs w:val="28"/>
          <w:lang w:eastAsia="ru-RU"/>
        </w:rPr>
        <w:t xml:space="preserve"> п</w:t>
      </w:r>
      <w:r w:rsidRPr="004C4B95">
        <w:rPr>
          <w:szCs w:val="28"/>
          <w:lang w:eastAsia="ru-RU"/>
        </w:rPr>
        <w:t>ункт</w:t>
      </w:r>
      <w:r>
        <w:rPr>
          <w:szCs w:val="28"/>
          <w:lang w:eastAsia="ru-RU"/>
        </w:rPr>
        <w:t>а</w:t>
      </w:r>
      <w:r w:rsidRPr="004C4B95">
        <w:rPr>
          <w:szCs w:val="28"/>
          <w:lang w:eastAsia="ru-RU"/>
        </w:rPr>
        <w:t xml:space="preserve"> 3.2.2 подраздела 3.2 раздела 3</w:t>
      </w:r>
      <w:r w:rsidR="00D43984">
        <w:rPr>
          <w:szCs w:val="28"/>
          <w:lang w:eastAsia="ru-RU"/>
        </w:rPr>
        <w:t xml:space="preserve"> дополнить новым 5</w:t>
      </w:r>
      <w:r w:rsidRPr="004C4B95">
        <w:rPr>
          <w:szCs w:val="28"/>
          <w:lang w:eastAsia="ru-RU"/>
        </w:rPr>
        <w:t xml:space="preserve"> абзацем следующего содержания:</w:t>
      </w:r>
    </w:p>
    <w:p w:rsidR="00AB1F47" w:rsidRDefault="00AB1F47" w:rsidP="00D4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«- документы, выданные компетентными органами иностранных государств, представляются с надлежащим образом заверенным переводом на русский язык в соответствии с законодательством Российской Федерации;».</w:t>
      </w:r>
    </w:p>
    <w:p w:rsidR="00AB1F47" w:rsidRPr="00934948" w:rsidRDefault="00AB1F47" w:rsidP="00AB1F47">
      <w:pPr>
        <w:spacing w:after="0" w:line="240" w:lineRule="auto"/>
        <w:ind w:firstLine="709"/>
        <w:jc w:val="both"/>
        <w:rPr>
          <w:szCs w:val="28"/>
        </w:rPr>
      </w:pPr>
      <w:r w:rsidRPr="00934948">
        <w:rPr>
          <w:szCs w:val="28"/>
        </w:rPr>
        <w:t xml:space="preserve">Абзацы </w:t>
      </w:r>
      <w:r w:rsidR="00BB0EAE">
        <w:rPr>
          <w:szCs w:val="28"/>
        </w:rPr>
        <w:t xml:space="preserve">5, </w:t>
      </w:r>
      <w:r w:rsidRPr="00934948">
        <w:rPr>
          <w:szCs w:val="28"/>
        </w:rPr>
        <w:t xml:space="preserve">6, 7 считать соответственно абзацами </w:t>
      </w:r>
      <w:r w:rsidR="00BB0EAE">
        <w:rPr>
          <w:szCs w:val="28"/>
        </w:rPr>
        <w:t xml:space="preserve">6, </w:t>
      </w:r>
      <w:r w:rsidRPr="00934948">
        <w:rPr>
          <w:szCs w:val="28"/>
        </w:rPr>
        <w:t>7, 8.</w:t>
      </w:r>
    </w:p>
    <w:p w:rsidR="000E1B39" w:rsidRDefault="000E1B39" w:rsidP="000E1B39">
      <w:pPr>
        <w:spacing w:after="0" w:line="240" w:lineRule="auto"/>
        <w:ind w:firstLine="709"/>
        <w:jc w:val="both"/>
        <w:rPr>
          <w:szCs w:val="28"/>
        </w:rPr>
      </w:pPr>
    </w:p>
    <w:p w:rsidR="00386B70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C2B52" w:rsidRPr="00B11F06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 w:rsidR="003C2B52" w:rsidRPr="00B11F06">
        <w:rPr>
          <w:szCs w:val="28"/>
        </w:rPr>
        <w:t>на официальном сайте администрации города Мурманска в сети Интернет.</w:t>
      </w:r>
    </w:p>
    <w:p w:rsidR="001259EF" w:rsidRDefault="001259EF" w:rsidP="001259E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5841AD">
        <w:rPr>
          <w:szCs w:val="28"/>
        </w:rPr>
        <w:t>. Редакции газеты «Вечерний Мурманск» (</w:t>
      </w:r>
      <w:proofErr w:type="spellStart"/>
      <w:r w:rsidR="00BB0EAE">
        <w:rPr>
          <w:szCs w:val="28"/>
        </w:rPr>
        <w:t>Елкин</w:t>
      </w:r>
      <w:proofErr w:type="spellEnd"/>
      <w:r w:rsidR="00BB0EAE">
        <w:rPr>
          <w:szCs w:val="28"/>
        </w:rPr>
        <w:t xml:space="preserve"> А.Е.</w:t>
      </w:r>
      <w:bookmarkStart w:id="0" w:name="_GoBack"/>
      <w:bookmarkEnd w:id="0"/>
      <w:r w:rsidR="003C2B52" w:rsidRPr="005841AD">
        <w:rPr>
          <w:szCs w:val="28"/>
        </w:rPr>
        <w:t>) опубликовать настоящее постановление.</w:t>
      </w:r>
    </w:p>
    <w:p w:rsidR="001259EF" w:rsidRDefault="001259EF" w:rsidP="00544A67">
      <w:pPr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заместителя главы администрации города Мурманска </w:t>
      </w:r>
      <w:proofErr w:type="spellStart"/>
      <w:r w:rsidR="003D7C7B">
        <w:rPr>
          <w:szCs w:val="28"/>
        </w:rPr>
        <w:t>Синякаева</w:t>
      </w:r>
      <w:proofErr w:type="spellEnd"/>
      <w:r w:rsidR="003D7C7B">
        <w:rPr>
          <w:szCs w:val="28"/>
        </w:rPr>
        <w:t xml:space="preserve"> Р.Р.</w:t>
      </w:r>
      <w:permEnd w:id="120378324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295210313" w:edGrp="everyone"/>
      <w:r>
        <w:rPr>
          <w:rFonts w:eastAsia="Times New Roman"/>
          <w:b/>
          <w:szCs w:val="28"/>
          <w:lang w:eastAsia="ru-RU"/>
        </w:rPr>
        <w:t>Глава</w:t>
      </w:r>
      <w:r w:rsidR="008B1E27" w:rsidRPr="007B47F4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proofErr w:type="gramStart"/>
      <w:r w:rsidRPr="007B47F4">
        <w:rPr>
          <w:rFonts w:eastAsia="Times New Roman"/>
          <w:b/>
          <w:szCs w:val="28"/>
          <w:lang w:eastAsia="ru-RU"/>
        </w:rPr>
        <w:t>города</w:t>
      </w:r>
      <w:proofErr w:type="gramEnd"/>
      <w:r w:rsidRPr="007B47F4">
        <w:rPr>
          <w:rFonts w:eastAsia="Times New Roman"/>
          <w:b/>
          <w:szCs w:val="28"/>
          <w:lang w:eastAsia="ru-RU"/>
        </w:rPr>
        <w:t xml:space="preserve">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Ю.В. </w:t>
      </w:r>
      <w:proofErr w:type="spellStart"/>
      <w:r w:rsidR="001320C9">
        <w:rPr>
          <w:rFonts w:eastAsia="Times New Roman"/>
          <w:b/>
          <w:szCs w:val="28"/>
          <w:lang w:eastAsia="ru-RU"/>
        </w:rPr>
        <w:t>Сердечкин</w:t>
      </w:r>
      <w:permEnd w:id="1295210313"/>
      <w:proofErr w:type="spellEnd"/>
    </w:p>
    <w:sectPr w:rsidR="00FD3B16" w:rsidRPr="00FD3B16" w:rsidSect="006D7A11">
      <w:headerReference w:type="default" r:id="rId3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55" w:rsidRDefault="00980555" w:rsidP="00534CFE">
      <w:pPr>
        <w:spacing w:after="0" w:line="240" w:lineRule="auto"/>
      </w:pPr>
      <w:r>
        <w:separator/>
      </w:r>
    </w:p>
  </w:endnote>
  <w:endnote w:type="continuationSeparator" w:id="0">
    <w:p w:rsidR="00980555" w:rsidRDefault="0098055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55" w:rsidRDefault="00980555" w:rsidP="00534CFE">
      <w:pPr>
        <w:spacing w:after="0" w:line="240" w:lineRule="auto"/>
      </w:pPr>
      <w:r>
        <w:separator/>
      </w:r>
    </w:p>
  </w:footnote>
  <w:footnote w:type="continuationSeparator" w:id="0">
    <w:p w:rsidR="00980555" w:rsidRDefault="0098055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144"/>
    <w:rsid w:val="00015EE1"/>
    <w:rsid w:val="00016B9A"/>
    <w:rsid w:val="0003045D"/>
    <w:rsid w:val="000375F5"/>
    <w:rsid w:val="0004560F"/>
    <w:rsid w:val="0006623F"/>
    <w:rsid w:val="00097D2D"/>
    <w:rsid w:val="000A33F9"/>
    <w:rsid w:val="000A3F38"/>
    <w:rsid w:val="000B0E64"/>
    <w:rsid w:val="000E1B39"/>
    <w:rsid w:val="000F7D5E"/>
    <w:rsid w:val="0010141D"/>
    <w:rsid w:val="00102425"/>
    <w:rsid w:val="001259EF"/>
    <w:rsid w:val="001320C9"/>
    <w:rsid w:val="00157410"/>
    <w:rsid w:val="00171ED0"/>
    <w:rsid w:val="00180C58"/>
    <w:rsid w:val="00191C73"/>
    <w:rsid w:val="00195FE1"/>
    <w:rsid w:val="001A35B7"/>
    <w:rsid w:val="001A6171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46021"/>
    <w:rsid w:val="00251931"/>
    <w:rsid w:val="00251C84"/>
    <w:rsid w:val="00272B4B"/>
    <w:rsid w:val="0028113A"/>
    <w:rsid w:val="00286724"/>
    <w:rsid w:val="00292D41"/>
    <w:rsid w:val="002A6AA0"/>
    <w:rsid w:val="002B3B64"/>
    <w:rsid w:val="002B4422"/>
    <w:rsid w:val="002B68F8"/>
    <w:rsid w:val="002C2752"/>
    <w:rsid w:val="002D5876"/>
    <w:rsid w:val="002E5CAD"/>
    <w:rsid w:val="003013BB"/>
    <w:rsid w:val="00316F7C"/>
    <w:rsid w:val="00323B2E"/>
    <w:rsid w:val="00324076"/>
    <w:rsid w:val="0033458F"/>
    <w:rsid w:val="0034290F"/>
    <w:rsid w:val="00343C3B"/>
    <w:rsid w:val="00355EAC"/>
    <w:rsid w:val="0035675E"/>
    <w:rsid w:val="003647CB"/>
    <w:rsid w:val="00366575"/>
    <w:rsid w:val="00381B9C"/>
    <w:rsid w:val="00386B70"/>
    <w:rsid w:val="00393CCC"/>
    <w:rsid w:val="003B242E"/>
    <w:rsid w:val="003C2B52"/>
    <w:rsid w:val="003D7C7B"/>
    <w:rsid w:val="003F69D6"/>
    <w:rsid w:val="003F6A91"/>
    <w:rsid w:val="00404CB5"/>
    <w:rsid w:val="00451559"/>
    <w:rsid w:val="0045446A"/>
    <w:rsid w:val="00455A9C"/>
    <w:rsid w:val="0047067D"/>
    <w:rsid w:val="00490D88"/>
    <w:rsid w:val="004A157E"/>
    <w:rsid w:val="004B230F"/>
    <w:rsid w:val="004C0715"/>
    <w:rsid w:val="004C1BCD"/>
    <w:rsid w:val="004D1633"/>
    <w:rsid w:val="004D4320"/>
    <w:rsid w:val="004F1A9F"/>
    <w:rsid w:val="004F70A1"/>
    <w:rsid w:val="00504471"/>
    <w:rsid w:val="005105F7"/>
    <w:rsid w:val="005221D3"/>
    <w:rsid w:val="00534CFE"/>
    <w:rsid w:val="00544A67"/>
    <w:rsid w:val="005519F1"/>
    <w:rsid w:val="00556012"/>
    <w:rsid w:val="00571744"/>
    <w:rsid w:val="00584256"/>
    <w:rsid w:val="00585CCD"/>
    <w:rsid w:val="00595D95"/>
    <w:rsid w:val="005A0BB7"/>
    <w:rsid w:val="005B1299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40D85"/>
    <w:rsid w:val="00646E76"/>
    <w:rsid w:val="006535E8"/>
    <w:rsid w:val="00653E17"/>
    <w:rsid w:val="00683347"/>
    <w:rsid w:val="00687C28"/>
    <w:rsid w:val="00697205"/>
    <w:rsid w:val="006C713C"/>
    <w:rsid w:val="006D7A11"/>
    <w:rsid w:val="006E47B7"/>
    <w:rsid w:val="006E5D51"/>
    <w:rsid w:val="006F142E"/>
    <w:rsid w:val="006F3C6F"/>
    <w:rsid w:val="006F5AE0"/>
    <w:rsid w:val="00740EB5"/>
    <w:rsid w:val="00743D5A"/>
    <w:rsid w:val="007827EB"/>
    <w:rsid w:val="00782DB6"/>
    <w:rsid w:val="007833C5"/>
    <w:rsid w:val="007919C3"/>
    <w:rsid w:val="0079742D"/>
    <w:rsid w:val="00797CB4"/>
    <w:rsid w:val="007B29C3"/>
    <w:rsid w:val="007D7EDE"/>
    <w:rsid w:val="007E1A79"/>
    <w:rsid w:val="00806B47"/>
    <w:rsid w:val="008246A1"/>
    <w:rsid w:val="008259B6"/>
    <w:rsid w:val="008623F5"/>
    <w:rsid w:val="008720CF"/>
    <w:rsid w:val="00874CDC"/>
    <w:rsid w:val="00894E5A"/>
    <w:rsid w:val="008A4CC6"/>
    <w:rsid w:val="008A6E61"/>
    <w:rsid w:val="008B1E27"/>
    <w:rsid w:val="008B5A7F"/>
    <w:rsid w:val="008B7962"/>
    <w:rsid w:val="008D06F5"/>
    <w:rsid w:val="008D6020"/>
    <w:rsid w:val="008E0B3E"/>
    <w:rsid w:val="008F6CAB"/>
    <w:rsid w:val="008F7588"/>
    <w:rsid w:val="00912109"/>
    <w:rsid w:val="00914578"/>
    <w:rsid w:val="0093173F"/>
    <w:rsid w:val="0095769D"/>
    <w:rsid w:val="0097167F"/>
    <w:rsid w:val="00980555"/>
    <w:rsid w:val="0098502F"/>
    <w:rsid w:val="009B4297"/>
    <w:rsid w:val="009D5CCF"/>
    <w:rsid w:val="009E6B63"/>
    <w:rsid w:val="009F068C"/>
    <w:rsid w:val="00A03896"/>
    <w:rsid w:val="00A0484D"/>
    <w:rsid w:val="00A23642"/>
    <w:rsid w:val="00A26EC9"/>
    <w:rsid w:val="00A37EA9"/>
    <w:rsid w:val="00A47171"/>
    <w:rsid w:val="00A760F5"/>
    <w:rsid w:val="00A865A7"/>
    <w:rsid w:val="00A87BA0"/>
    <w:rsid w:val="00A94047"/>
    <w:rsid w:val="00AA4183"/>
    <w:rsid w:val="00AB1F47"/>
    <w:rsid w:val="00AB29A9"/>
    <w:rsid w:val="00AB6BC2"/>
    <w:rsid w:val="00AC3922"/>
    <w:rsid w:val="00AD3188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B0EAE"/>
    <w:rsid w:val="00BD4291"/>
    <w:rsid w:val="00BE4511"/>
    <w:rsid w:val="00C03505"/>
    <w:rsid w:val="00C05109"/>
    <w:rsid w:val="00C05226"/>
    <w:rsid w:val="00C11A41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55F08"/>
    <w:rsid w:val="00C91B00"/>
    <w:rsid w:val="00C96B6A"/>
    <w:rsid w:val="00CA1C15"/>
    <w:rsid w:val="00CB790D"/>
    <w:rsid w:val="00CC68E9"/>
    <w:rsid w:val="00CC7E86"/>
    <w:rsid w:val="00CE7FE5"/>
    <w:rsid w:val="00CF3B01"/>
    <w:rsid w:val="00D02C9B"/>
    <w:rsid w:val="00D074C1"/>
    <w:rsid w:val="00D124D6"/>
    <w:rsid w:val="00D14AD9"/>
    <w:rsid w:val="00D16AC0"/>
    <w:rsid w:val="00D1750F"/>
    <w:rsid w:val="00D30926"/>
    <w:rsid w:val="00D43984"/>
    <w:rsid w:val="00D5618A"/>
    <w:rsid w:val="00D6235B"/>
    <w:rsid w:val="00D64B24"/>
    <w:rsid w:val="00D73A75"/>
    <w:rsid w:val="00D779BB"/>
    <w:rsid w:val="00D852BA"/>
    <w:rsid w:val="00D930A3"/>
    <w:rsid w:val="00DA648D"/>
    <w:rsid w:val="00DB243C"/>
    <w:rsid w:val="00DD0D57"/>
    <w:rsid w:val="00DD3351"/>
    <w:rsid w:val="00DE087B"/>
    <w:rsid w:val="00DF2648"/>
    <w:rsid w:val="00E42312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47028"/>
    <w:rsid w:val="00F521D6"/>
    <w:rsid w:val="00F67FD8"/>
    <w:rsid w:val="00F71244"/>
    <w:rsid w:val="00FA12CD"/>
    <w:rsid w:val="00FA2A6F"/>
    <w:rsid w:val="00FA3F37"/>
    <w:rsid w:val="00FA4B58"/>
    <w:rsid w:val="00FA655E"/>
    <w:rsid w:val="00FD33BC"/>
    <w:rsid w:val="00FD3B16"/>
    <w:rsid w:val="00FE4874"/>
    <w:rsid w:val="00FE530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18" Type="http://schemas.openxmlformats.org/officeDocument/2006/relationships/hyperlink" Target="consultantplus://offline/ref=E3A3D62C3E30AFF8CC82BDE8B34ED7712AC5DE3BC6CCAA926DDC417A68E6BB6F961DBDA3E09B80953B715ECA5AE1BBAE79F49345990DE7120CAC78q9gFH" TargetMode="External"/><Relationship Id="rId26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34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20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29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24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32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37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23" Type="http://schemas.openxmlformats.org/officeDocument/2006/relationships/hyperlink" Target="consultantplus://offline/ref=AC1776CDF4198C928358B52B5B61F128C64896C514B0E87F7FB962E222UE4DM" TargetMode="External"/><Relationship Id="rId28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36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10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19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31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14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22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27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30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35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17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25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33" Type="http://schemas.openxmlformats.org/officeDocument/2006/relationships/hyperlink" Target="consultantplus://offline/ref=E3A3D62C3E30AFF8CC82BDE8B34ED7712AC5DE3BC6CCAA926DDC417A68E6BB6F961DBDA3E09B80953B715ECA5AE1BBAE79F49345990DE7120CAC78q9gFH" TargetMode="External"/><Relationship Id="rId38" Type="http://schemas.openxmlformats.org/officeDocument/2006/relationships/hyperlink" Target="consultantplus://offline/ref=110390A86CE55FA4A39E952AE8FE34937DD2D12996A3521BE844D797F182431C187D74C2E78D5BC243CCC11705413A539D8026DB0E7F136BD9F0CCm7YB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18EB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109D0"/>
    <w:rsid w:val="002237EE"/>
    <w:rsid w:val="00275254"/>
    <w:rsid w:val="00284500"/>
    <w:rsid w:val="002B47E0"/>
    <w:rsid w:val="002C4150"/>
    <w:rsid w:val="00314F29"/>
    <w:rsid w:val="00322A75"/>
    <w:rsid w:val="003706A2"/>
    <w:rsid w:val="003C5525"/>
    <w:rsid w:val="00405CDE"/>
    <w:rsid w:val="00422065"/>
    <w:rsid w:val="004275A6"/>
    <w:rsid w:val="0046124D"/>
    <w:rsid w:val="004D0E7A"/>
    <w:rsid w:val="004F4620"/>
    <w:rsid w:val="005B4BD3"/>
    <w:rsid w:val="00611BC1"/>
    <w:rsid w:val="0066696F"/>
    <w:rsid w:val="00670F17"/>
    <w:rsid w:val="00672F45"/>
    <w:rsid w:val="006B4B82"/>
    <w:rsid w:val="006B788C"/>
    <w:rsid w:val="007307E1"/>
    <w:rsid w:val="0074271C"/>
    <w:rsid w:val="00765186"/>
    <w:rsid w:val="0083717E"/>
    <w:rsid w:val="00866A9A"/>
    <w:rsid w:val="00890B0A"/>
    <w:rsid w:val="008A0DE2"/>
    <w:rsid w:val="009D6C44"/>
    <w:rsid w:val="009F5201"/>
    <w:rsid w:val="00A02A7B"/>
    <w:rsid w:val="00A54499"/>
    <w:rsid w:val="00A87EE2"/>
    <w:rsid w:val="00AA5581"/>
    <w:rsid w:val="00AD0C60"/>
    <w:rsid w:val="00B00A65"/>
    <w:rsid w:val="00B10273"/>
    <w:rsid w:val="00B14025"/>
    <w:rsid w:val="00B20805"/>
    <w:rsid w:val="00B4220A"/>
    <w:rsid w:val="00B800B6"/>
    <w:rsid w:val="00BB19FC"/>
    <w:rsid w:val="00BD58DA"/>
    <w:rsid w:val="00BF660E"/>
    <w:rsid w:val="00C55A8E"/>
    <w:rsid w:val="00C55DC6"/>
    <w:rsid w:val="00C7520F"/>
    <w:rsid w:val="00C80306"/>
    <w:rsid w:val="00C80353"/>
    <w:rsid w:val="00CD7115"/>
    <w:rsid w:val="00CF2A47"/>
    <w:rsid w:val="00D37B93"/>
    <w:rsid w:val="00D76FDB"/>
    <w:rsid w:val="00D80436"/>
    <w:rsid w:val="00D92D67"/>
    <w:rsid w:val="00E2691E"/>
    <w:rsid w:val="00E54F16"/>
    <w:rsid w:val="00E73074"/>
    <w:rsid w:val="00EC0DDF"/>
    <w:rsid w:val="00EE462F"/>
    <w:rsid w:val="00EF6946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9A49-DDD3-4D7D-A029-3BE3906D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359</Words>
  <Characters>7751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70</cp:revision>
  <cp:lastPrinted>2023-06-15T13:30:00Z</cp:lastPrinted>
  <dcterms:created xsi:type="dcterms:W3CDTF">2019-06-14T12:01:00Z</dcterms:created>
  <dcterms:modified xsi:type="dcterms:W3CDTF">2024-02-28T12:10:00Z</dcterms:modified>
</cp:coreProperties>
</file>